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3C7493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52DC5"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C7493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80714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C7493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3C749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3C749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3C7493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3C7493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7B02B8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7.0</w:t>
            </w:r>
            <w:r w:rsidR="007F438E">
              <w:rPr>
                <w:rFonts w:cs="Arial"/>
                <w:color w:val="002060"/>
                <w:sz w:val="18"/>
                <w:szCs w:val="18"/>
                <w:lang w:val="en-CA"/>
              </w:rPr>
              <w:t>8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9223B6" w:rsidRPr="009223B6">
              <w:rPr>
                <w:rFonts w:cs="Arial"/>
                <w:color w:val="002060"/>
                <w:sz w:val="18"/>
                <w:szCs w:val="18"/>
                <w:lang w:val="en-CA"/>
              </w:rPr>
              <w:t>Process a transfer of all funds from 1 account to a different account and Change the Deposit Allocation Instructions - PENWEB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330605753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F7899" w:rsidRDefault="004F7899" w:rsidP="004F789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Pr="00E871F7" w:rsidRDefault="00466755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Go to Member Search</w:t>
      </w:r>
      <w:r w:rsidR="00E871F7" w:rsidRPr="00E871F7">
        <w:rPr>
          <w:color w:val="002060"/>
          <w:sz w:val="18"/>
          <w:szCs w:val="18"/>
        </w:rPr>
        <w:t xml:space="preserve"> -&gt; </w:t>
      </w:r>
      <w:r w:rsidRPr="00E871F7">
        <w:rPr>
          <w:color w:val="002060"/>
          <w:sz w:val="18"/>
          <w:szCs w:val="18"/>
        </w:rPr>
        <w:t>Filter to Plan PEPP</w:t>
      </w:r>
      <w:r w:rsidR="00E871F7" w:rsidRPr="00E871F7">
        <w:rPr>
          <w:color w:val="002060"/>
          <w:sz w:val="18"/>
          <w:szCs w:val="18"/>
        </w:rPr>
        <w:t>, Member Type Employee</w:t>
      </w:r>
      <w:r w:rsidRPr="00E871F7">
        <w:rPr>
          <w:color w:val="002060"/>
          <w:sz w:val="18"/>
          <w:szCs w:val="18"/>
        </w:rPr>
        <w:t xml:space="preserve"> </w:t>
      </w:r>
      <w:r w:rsidR="00E871F7" w:rsidRPr="00E871F7">
        <w:rPr>
          <w:color w:val="002060"/>
          <w:sz w:val="18"/>
          <w:szCs w:val="18"/>
        </w:rPr>
        <w:t xml:space="preserve">and </w:t>
      </w:r>
      <w:r w:rsidRPr="00E871F7">
        <w:rPr>
          <w:color w:val="002060"/>
          <w:sz w:val="18"/>
          <w:szCs w:val="18"/>
        </w:rPr>
        <w:t>Member Status to Active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552DC5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987C8C3" wp14:editId="774BD91F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lastRenderedPageBreak/>
        <w:t>Click on one of the Stakeholder IDs</w:t>
      </w:r>
      <w:r w:rsidR="00E871F7" w:rsidRPr="00E871F7">
        <w:rPr>
          <w:color w:val="002060"/>
          <w:sz w:val="18"/>
          <w:szCs w:val="18"/>
        </w:rPr>
        <w:t>.</w:t>
      </w:r>
    </w:p>
    <w:p w:rsidR="00466755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480714" w:rsidRPr="00E871F7" w:rsidRDefault="00552DC5" w:rsidP="0046675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D41AED7" wp14:editId="49552CF0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F6" w:rsidRPr="00DC024C" w:rsidRDefault="00466755" w:rsidP="00893FF6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  <w:r w:rsidR="00893FF6">
        <w:rPr>
          <w:color w:val="002060"/>
          <w:sz w:val="18"/>
          <w:szCs w:val="18"/>
        </w:rPr>
        <w:t xml:space="preserve"> </w:t>
      </w:r>
      <w:r w:rsidR="00893FF6" w:rsidRPr="00DC024C">
        <w:rPr>
          <w:color w:val="002060"/>
          <w:sz w:val="18"/>
          <w:szCs w:val="18"/>
        </w:rPr>
        <w:t xml:space="preserve">Scroll down and open up the Account Instructions Tab. Take note of what the current instructions are. Here, the current deposit allocation is 100% in </w:t>
      </w:r>
      <w:r w:rsidR="00893FF6">
        <w:rPr>
          <w:color w:val="002060"/>
          <w:sz w:val="18"/>
          <w:szCs w:val="18"/>
        </w:rPr>
        <w:t>PS4</w:t>
      </w:r>
      <w:r w:rsidR="00893FF6" w:rsidRPr="00DC024C">
        <w:rPr>
          <w:color w:val="002060"/>
          <w:sz w:val="18"/>
          <w:szCs w:val="18"/>
        </w:rPr>
        <w:t>. Click Add.</w:t>
      </w:r>
    </w:p>
    <w:p w:rsidR="00466755" w:rsidRPr="00E871F7" w:rsidRDefault="00466755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552DC5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F896C8" wp14:editId="40D78BAD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511A9C" w:rsidP="00511A9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current allocation</w:t>
      </w: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11A9C" w:rsidRDefault="00552DC5" w:rsidP="00511A9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8AFB2FC" wp14:editId="38D22E4A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C364D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Manage Investments to do interfund transfer.</w:t>
      </w:r>
    </w:p>
    <w:p w:rsidR="00E6177B" w:rsidRDefault="00E6177B" w:rsidP="00C364D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Change My Investment Options.</w:t>
      </w:r>
    </w:p>
    <w:p w:rsidR="00C364D2" w:rsidRDefault="00C364D2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552DC5" w:rsidP="00C364D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3748C1" wp14:editId="733CBEF5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Yes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552DC5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C746D39" wp14:editId="62B76EFF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urrent Contribution Instruction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3C7493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FE9ED9" wp14:editId="4E02DA6F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C3">
        <w:rPr>
          <w:noProof/>
        </w:rPr>
        <w:drawing>
          <wp:inline distT="0" distB="0" distL="0" distR="0" wp14:anchorId="4526A2EA" wp14:editId="31565D19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lect the fund to which you want to transfer money and input the amount allocated. Click Next.</w:t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3C7493" w:rsidP="00E6177B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914DE4" wp14:editId="5C5B11D8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</w:t>
      </w:r>
      <w:r w:rsidR="005967E3">
        <w:rPr>
          <w:color w:val="002060"/>
          <w:sz w:val="18"/>
          <w:szCs w:val="18"/>
        </w:rPr>
        <w:t>Yes</w:t>
      </w:r>
      <w:r>
        <w:rPr>
          <w:color w:val="002060"/>
          <w:sz w:val="18"/>
          <w:szCs w:val="18"/>
        </w:rPr>
        <w:t>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3C7493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0785E4" wp14:editId="2FB2392D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E3" w:rsidRDefault="005967E3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Pr="005967E3" w:rsidRDefault="005967E3" w:rsidP="005967E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lect the fund to which you want to transfer money and input the amount allocated. Click Next</w:t>
      </w:r>
    </w:p>
    <w:p w:rsidR="005967E3" w:rsidRDefault="005967E3" w:rsidP="005967E3">
      <w:pPr>
        <w:rPr>
          <w:color w:val="002060"/>
          <w:sz w:val="18"/>
          <w:szCs w:val="18"/>
        </w:rPr>
      </w:pPr>
    </w:p>
    <w:p w:rsidR="005967E3" w:rsidRPr="005967E3" w:rsidRDefault="005967E3" w:rsidP="005967E3">
      <w:pPr>
        <w:ind w:firstLine="360"/>
        <w:rPr>
          <w:color w:val="002060"/>
          <w:sz w:val="18"/>
          <w:szCs w:val="18"/>
        </w:rPr>
      </w:pPr>
    </w:p>
    <w:p w:rsidR="00E6177B" w:rsidRPr="00E6177B" w:rsidRDefault="005967E3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ick the checkbox and click Confirm.</w:t>
      </w: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6076B9" w:rsidRDefault="003C7493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BFF8A7" wp14:editId="71304205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E3" w:rsidRDefault="005967E3" w:rsidP="005967E3">
      <w:pPr>
        <w:rPr>
          <w:color w:val="002060"/>
          <w:sz w:val="18"/>
          <w:szCs w:val="18"/>
        </w:rPr>
      </w:pPr>
    </w:p>
    <w:p w:rsidR="005967E3" w:rsidRDefault="005967E3" w:rsidP="005967E3">
      <w:pPr>
        <w:rPr>
          <w:color w:val="002060"/>
          <w:sz w:val="18"/>
          <w:szCs w:val="18"/>
        </w:rPr>
      </w:pPr>
    </w:p>
    <w:p w:rsidR="005967E3" w:rsidRDefault="005967E3" w:rsidP="005967E3">
      <w:pPr>
        <w:rPr>
          <w:color w:val="002060"/>
          <w:sz w:val="18"/>
          <w:szCs w:val="18"/>
        </w:rPr>
      </w:pPr>
    </w:p>
    <w:p w:rsidR="005967E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3AD1DC9" wp14:editId="582E1073">
            <wp:extent cx="6858000" cy="3679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C3" w:rsidRDefault="00C175C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C175C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2F3889" wp14:editId="36CEC132">
            <wp:extent cx="6858000" cy="3679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Received a valid error. Negative test passed. </w:t>
      </w: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C1C50B2" wp14:editId="426094A2">
            <wp:extent cx="6858000" cy="3679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1CA6DA" wp14:editId="1E152EC4">
            <wp:extent cx="6858000" cy="3679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5967E3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</w:p>
    <w:p w:rsidR="005967E3" w:rsidRDefault="005967E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5967E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Deposit Allocation and Interfund Transfer can immediately be seen under Account Instructions in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with the Pending status.</w:t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C175C3" w:rsidRDefault="00C175C3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C175C3" w:rsidRDefault="003C7493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6876AB" wp14:editId="56E4B1BC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3" w:rsidRDefault="003C7493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C175C3" w:rsidRDefault="00C175C3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3C7493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384F023" wp14:editId="271A1148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3C7493" w:rsidRDefault="003C7493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 xml:space="preserve">DAY 2 Validation </w:t>
      </w:r>
      <w:bookmarkStart w:id="0" w:name="_GoBack"/>
      <w:bookmarkEnd w:id="0"/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C4F0D" w:rsidRDefault="00FC4F0D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FC4F0D" w:rsidRDefault="00FC4F0D" w:rsidP="00FC4F0D">
      <w:pPr>
        <w:pStyle w:val="ListParagraph"/>
        <w:ind w:left="360"/>
        <w:rPr>
          <w:color w:val="002060"/>
          <w:sz w:val="18"/>
          <w:szCs w:val="18"/>
        </w:rPr>
      </w:pPr>
    </w:p>
    <w:p w:rsidR="00FC4F0D" w:rsidRDefault="009B462B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ew DAI is now in current status but as Interfund Transfer was done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yesterday (May 25, 2022) after 2 pm, it will be processed on next day (May 26, 2022).</w:t>
      </w:r>
    </w:p>
    <w:p w:rsidR="009C06EF" w:rsidRPr="009C06EF" w:rsidRDefault="009C06EF" w:rsidP="009C06EF">
      <w:pPr>
        <w:pStyle w:val="ListParagraph"/>
        <w:rPr>
          <w:color w:val="002060"/>
          <w:sz w:val="18"/>
          <w:szCs w:val="18"/>
        </w:rPr>
      </w:pPr>
    </w:p>
    <w:p w:rsidR="009C06EF" w:rsidRDefault="00057CB1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A9DA8A" wp14:editId="2A4E0392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EF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1F6A57">
        <w:rPr>
          <w:color w:val="002060"/>
          <w:sz w:val="18"/>
          <w:szCs w:val="18"/>
        </w:rPr>
        <w:t>Transaction History of Interfund Transfer</w:t>
      </w:r>
    </w:p>
    <w:p w:rsidR="001F6A57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F6A57" w:rsidRDefault="00057CB1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BC6EB1" wp14:editId="0B5C3969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2F05C4" w:rsidP="001F6A5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057CB1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591E48" wp14:editId="3672713F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F9" w:rsidRDefault="004822F9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4822F9" w:rsidRDefault="004822F9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4822F9" w:rsidRDefault="00057CB1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592C47" wp14:editId="4FEB2E03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1D41D0" w:rsidRDefault="001D41D0" w:rsidP="001D41D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1D41D0" w:rsidRDefault="001D41D0" w:rsidP="001D41D0">
      <w:pPr>
        <w:rPr>
          <w:color w:val="002060"/>
          <w:sz w:val="18"/>
          <w:szCs w:val="18"/>
        </w:rPr>
      </w:pPr>
    </w:p>
    <w:p w:rsidR="001D41D0" w:rsidRDefault="00057CB1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E5A129" wp14:editId="33EC82F1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6770B3" w:rsidRDefault="006770B3" w:rsidP="00770913">
      <w:pPr>
        <w:ind w:firstLine="360"/>
        <w:rPr>
          <w:color w:val="002060"/>
          <w:sz w:val="18"/>
          <w:szCs w:val="18"/>
        </w:rPr>
      </w:pPr>
    </w:p>
    <w:p w:rsidR="001D41D0" w:rsidRDefault="001D41D0" w:rsidP="00770913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PEPP valuation excel.</w:t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5D42DE" w:rsidRDefault="00057CB1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9FB225" wp14:editId="787B4E5A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3A244C" w:rsidRDefault="003A244C" w:rsidP="001D41D0">
      <w:pPr>
        <w:ind w:left="360"/>
        <w:rPr>
          <w:color w:val="002060"/>
          <w:sz w:val="18"/>
          <w:szCs w:val="18"/>
        </w:rPr>
      </w:pPr>
    </w:p>
    <w:p w:rsidR="003A244C" w:rsidRDefault="003A244C" w:rsidP="001D41D0">
      <w:pPr>
        <w:ind w:left="360"/>
        <w:rPr>
          <w:color w:val="002060"/>
          <w:sz w:val="18"/>
          <w:szCs w:val="18"/>
        </w:rPr>
      </w:pPr>
    </w:p>
    <w:p w:rsidR="003A244C" w:rsidRDefault="003A244C" w:rsidP="001D41D0">
      <w:pPr>
        <w:ind w:left="360"/>
        <w:rPr>
          <w:color w:val="002060"/>
          <w:sz w:val="18"/>
          <w:szCs w:val="18"/>
        </w:rPr>
      </w:pP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</w:t>
      </w:r>
      <w:r w:rsidR="0049608A">
        <w:rPr>
          <w:color w:val="002060"/>
          <w:sz w:val="18"/>
          <w:szCs w:val="18"/>
        </w:rPr>
        <w:t xml:space="preserve"> (Transfer In)</w:t>
      </w: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</w:p>
    <w:p w:rsidR="00770913" w:rsidRDefault="006B03DC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E991AA" wp14:editId="55D10692">
            <wp:extent cx="6858000" cy="41681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6B03DC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C71408" wp14:editId="63DCDC66">
            <wp:extent cx="6858000" cy="4168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97" w:rsidRDefault="001E7497" w:rsidP="001D41D0">
      <w:pPr>
        <w:ind w:left="360"/>
        <w:rPr>
          <w:color w:val="002060"/>
          <w:sz w:val="18"/>
          <w:szCs w:val="18"/>
        </w:rPr>
      </w:pPr>
    </w:p>
    <w:p w:rsidR="001E7497" w:rsidRDefault="001E7497" w:rsidP="001D41D0">
      <w:pPr>
        <w:ind w:left="360"/>
        <w:rPr>
          <w:color w:val="002060"/>
          <w:sz w:val="18"/>
          <w:szCs w:val="18"/>
        </w:rPr>
      </w:pPr>
    </w:p>
    <w:p w:rsidR="001E7497" w:rsidRDefault="001E7497" w:rsidP="001D41D0">
      <w:pPr>
        <w:ind w:left="360"/>
        <w:rPr>
          <w:color w:val="002060"/>
          <w:sz w:val="18"/>
          <w:szCs w:val="18"/>
        </w:rPr>
      </w:pP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96036B" w:rsidP="00310D4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96036B" w:rsidRDefault="0096036B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96036B" w:rsidRPr="00310D4A" w:rsidRDefault="006B03DC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21A126" wp14:editId="50ED6755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6B" w:rsidRPr="00310D4A" w:rsidSect="004E457B">
      <w:headerReference w:type="default" r:id="rId33"/>
      <w:footerReference w:type="default" r:id="rId3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C749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7CB1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B7A8A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314E"/>
    <w:rsid w:val="00147585"/>
    <w:rsid w:val="0015412A"/>
    <w:rsid w:val="0015599E"/>
    <w:rsid w:val="00164897"/>
    <w:rsid w:val="00166D7E"/>
    <w:rsid w:val="001709C4"/>
    <w:rsid w:val="0017314E"/>
    <w:rsid w:val="00184D6A"/>
    <w:rsid w:val="00190347"/>
    <w:rsid w:val="00195764"/>
    <w:rsid w:val="00197351"/>
    <w:rsid w:val="001A188B"/>
    <w:rsid w:val="001A5077"/>
    <w:rsid w:val="001B4D6F"/>
    <w:rsid w:val="001D3F48"/>
    <w:rsid w:val="001D41D0"/>
    <w:rsid w:val="001D4227"/>
    <w:rsid w:val="001D5F1F"/>
    <w:rsid w:val="001D6C98"/>
    <w:rsid w:val="001E0382"/>
    <w:rsid w:val="001E1D5A"/>
    <w:rsid w:val="001E5768"/>
    <w:rsid w:val="001E7497"/>
    <w:rsid w:val="001F080F"/>
    <w:rsid w:val="001F4613"/>
    <w:rsid w:val="001F5352"/>
    <w:rsid w:val="001F6A5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05C4"/>
    <w:rsid w:val="002F1DF5"/>
    <w:rsid w:val="002F3323"/>
    <w:rsid w:val="002F637E"/>
    <w:rsid w:val="00306819"/>
    <w:rsid w:val="00310D4A"/>
    <w:rsid w:val="003125AF"/>
    <w:rsid w:val="003150F5"/>
    <w:rsid w:val="0031650C"/>
    <w:rsid w:val="00316E40"/>
    <w:rsid w:val="00322801"/>
    <w:rsid w:val="003235AF"/>
    <w:rsid w:val="00323D1F"/>
    <w:rsid w:val="00333280"/>
    <w:rsid w:val="00333527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244C"/>
    <w:rsid w:val="003A30C5"/>
    <w:rsid w:val="003B0D29"/>
    <w:rsid w:val="003C42DE"/>
    <w:rsid w:val="003C443A"/>
    <w:rsid w:val="003C7493"/>
    <w:rsid w:val="003C7E10"/>
    <w:rsid w:val="003D08E0"/>
    <w:rsid w:val="003D10E0"/>
    <w:rsid w:val="003D27CB"/>
    <w:rsid w:val="003E50A9"/>
    <w:rsid w:val="003E7BA7"/>
    <w:rsid w:val="003F6171"/>
    <w:rsid w:val="004031FF"/>
    <w:rsid w:val="004104E0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D5"/>
    <w:rsid w:val="00466755"/>
    <w:rsid w:val="00470570"/>
    <w:rsid w:val="00475C8A"/>
    <w:rsid w:val="00480714"/>
    <w:rsid w:val="004822F9"/>
    <w:rsid w:val="00484F27"/>
    <w:rsid w:val="00492F58"/>
    <w:rsid w:val="0049517E"/>
    <w:rsid w:val="0049608A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9D8"/>
    <w:rsid w:val="004F3BFF"/>
    <w:rsid w:val="004F608F"/>
    <w:rsid w:val="004F707F"/>
    <w:rsid w:val="004F7129"/>
    <w:rsid w:val="004F7899"/>
    <w:rsid w:val="004F7FFC"/>
    <w:rsid w:val="00503B34"/>
    <w:rsid w:val="00507D33"/>
    <w:rsid w:val="00510EC2"/>
    <w:rsid w:val="00511A9C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2DC5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967E3"/>
    <w:rsid w:val="005A0A4C"/>
    <w:rsid w:val="005B2352"/>
    <w:rsid w:val="005B7268"/>
    <w:rsid w:val="005C184D"/>
    <w:rsid w:val="005C6A53"/>
    <w:rsid w:val="005C76F9"/>
    <w:rsid w:val="005D0E3A"/>
    <w:rsid w:val="005D42DE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076B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A1D"/>
    <w:rsid w:val="006601E0"/>
    <w:rsid w:val="00667A53"/>
    <w:rsid w:val="00670582"/>
    <w:rsid w:val="006721C6"/>
    <w:rsid w:val="006730DC"/>
    <w:rsid w:val="006761A6"/>
    <w:rsid w:val="006770B3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3DC"/>
    <w:rsid w:val="006B4DF4"/>
    <w:rsid w:val="006C2A1A"/>
    <w:rsid w:val="006C7440"/>
    <w:rsid w:val="006D1601"/>
    <w:rsid w:val="006D2C12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913"/>
    <w:rsid w:val="00771B9C"/>
    <w:rsid w:val="007810DB"/>
    <w:rsid w:val="00783EEB"/>
    <w:rsid w:val="007842C2"/>
    <w:rsid w:val="00793541"/>
    <w:rsid w:val="007A2CB8"/>
    <w:rsid w:val="007B02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438E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190"/>
    <w:rsid w:val="00846E62"/>
    <w:rsid w:val="00856ECB"/>
    <w:rsid w:val="00857C72"/>
    <w:rsid w:val="00864803"/>
    <w:rsid w:val="008706A6"/>
    <w:rsid w:val="008757FA"/>
    <w:rsid w:val="008831D6"/>
    <w:rsid w:val="00893FF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23B6"/>
    <w:rsid w:val="00943060"/>
    <w:rsid w:val="009474A2"/>
    <w:rsid w:val="00950A90"/>
    <w:rsid w:val="00951387"/>
    <w:rsid w:val="0095622D"/>
    <w:rsid w:val="0095746B"/>
    <w:rsid w:val="009579D9"/>
    <w:rsid w:val="0096036B"/>
    <w:rsid w:val="009660EA"/>
    <w:rsid w:val="00983C59"/>
    <w:rsid w:val="00984E0C"/>
    <w:rsid w:val="0099199F"/>
    <w:rsid w:val="009921A4"/>
    <w:rsid w:val="009A0C5F"/>
    <w:rsid w:val="009A5BA0"/>
    <w:rsid w:val="009B462B"/>
    <w:rsid w:val="009C06EF"/>
    <w:rsid w:val="009C3080"/>
    <w:rsid w:val="009C3ADA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5BCE"/>
    <w:rsid w:val="009F792A"/>
    <w:rsid w:val="00A07381"/>
    <w:rsid w:val="00A250D8"/>
    <w:rsid w:val="00A278C9"/>
    <w:rsid w:val="00A43186"/>
    <w:rsid w:val="00A452F7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3A2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7C00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5174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5C3"/>
    <w:rsid w:val="00C17AA2"/>
    <w:rsid w:val="00C26212"/>
    <w:rsid w:val="00C364D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E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151"/>
    <w:rsid w:val="00D868AA"/>
    <w:rsid w:val="00D87117"/>
    <w:rsid w:val="00D913B1"/>
    <w:rsid w:val="00D92EE0"/>
    <w:rsid w:val="00D93319"/>
    <w:rsid w:val="00D93D01"/>
    <w:rsid w:val="00DA613F"/>
    <w:rsid w:val="00DA6E49"/>
    <w:rsid w:val="00DA6ECF"/>
    <w:rsid w:val="00DB71D0"/>
    <w:rsid w:val="00DB7545"/>
    <w:rsid w:val="00DC024C"/>
    <w:rsid w:val="00DC1ABA"/>
    <w:rsid w:val="00DC62F5"/>
    <w:rsid w:val="00DD0839"/>
    <w:rsid w:val="00DD08FF"/>
    <w:rsid w:val="00DD0ECD"/>
    <w:rsid w:val="00DD2B4C"/>
    <w:rsid w:val="00DD64E5"/>
    <w:rsid w:val="00DE2367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177B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0D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57AF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5EC-4191-4022-B9E0-22E6E1F6038A}"/>
      </w:docPartPr>
      <w:docPartBody>
        <w:p w:rsidR="00854E87" w:rsidRDefault="00FC5539">
          <w:r w:rsidRPr="00A95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9"/>
    <w:rsid w:val="00854E87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25E-4925-48D5-8A9A-9B19D7CD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91</Words>
  <Characters>2155</Characters>
  <Application>Microsoft Office Word</Application>
  <DocSecurity>0</DocSecurity>
  <Lines>23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</cp:revision>
  <cp:lastPrinted>2016-10-17T19:53:00Z</cp:lastPrinted>
  <dcterms:created xsi:type="dcterms:W3CDTF">2022-09-19T19:35:00Z</dcterms:created>
  <dcterms:modified xsi:type="dcterms:W3CDTF">2022-12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df36e6bfcafb8c2ce752b29d6df81957fd9b3f206de3731dd064d106fb1a</vt:lpwstr>
  </property>
</Properties>
</file>